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6C8DE" w14:textId="77777777" w:rsidR="001C6DCD" w:rsidRPr="00FD1ABF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964B481" w14:textId="07FD9641" w:rsidR="00177EA6" w:rsidRPr="00FD1ABF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>П</w:t>
      </w:r>
      <w:r w:rsidR="006E1633" w:rsidRPr="00FD1ABF">
        <w:rPr>
          <w:rFonts w:ascii="Times New Roman" w:hAnsi="Times New Roman"/>
          <w:b/>
          <w:bCs/>
          <w:color w:val="000000"/>
          <w:sz w:val="18"/>
          <w:szCs w:val="18"/>
        </w:rPr>
        <w:t>ЛА</w:t>
      </w:r>
      <w:r w:rsidR="000352E1" w:rsidRPr="00FD1ABF">
        <w:rPr>
          <w:rFonts w:ascii="Times New Roman" w:hAnsi="Times New Roman"/>
          <w:b/>
          <w:bCs/>
          <w:color w:val="000000"/>
          <w:sz w:val="18"/>
          <w:szCs w:val="18"/>
        </w:rPr>
        <w:t>Н</w:t>
      </w:r>
    </w:p>
    <w:p w14:paraId="6F3B311D" w14:textId="77777777" w:rsidR="00253CDB" w:rsidRPr="00FD1AB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>противодействия коррупции</w:t>
      </w:r>
    </w:p>
    <w:p w14:paraId="22BE6843" w14:textId="36946D40" w:rsidR="007C4375" w:rsidRPr="00FD1AB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 в</w:t>
      </w:r>
      <w:r w:rsidR="006E1633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B05B0C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Волоконовском </w:t>
      </w:r>
      <w:r w:rsidR="00175C76" w:rsidRPr="00FD1ABF">
        <w:rPr>
          <w:rFonts w:ascii="Times New Roman" w:hAnsi="Times New Roman"/>
          <w:b/>
          <w:bCs/>
          <w:color w:val="000000"/>
          <w:sz w:val="18"/>
          <w:szCs w:val="18"/>
        </w:rPr>
        <w:t>районно</w:t>
      </w:r>
      <w:r w:rsidR="00B05B0C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м </w:t>
      </w:r>
      <w:r w:rsidR="00175C76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суде </w:t>
      </w:r>
      <w:r w:rsidR="00253CDB" w:rsidRPr="00FD1ABF">
        <w:rPr>
          <w:rFonts w:ascii="Times New Roman" w:hAnsi="Times New Roman"/>
          <w:b/>
          <w:bCs/>
          <w:color w:val="000000"/>
          <w:sz w:val="18"/>
          <w:szCs w:val="18"/>
        </w:rPr>
        <w:t>Белгородской области</w:t>
      </w:r>
    </w:p>
    <w:p w14:paraId="46CCBD31" w14:textId="20A77BEE" w:rsidR="001D2D8A" w:rsidRPr="00FD1ABF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>на 20</w:t>
      </w:r>
      <w:r w:rsidR="003157FC" w:rsidRPr="00FD1ABF">
        <w:rPr>
          <w:rFonts w:ascii="Times New Roman" w:hAnsi="Times New Roman"/>
          <w:b/>
          <w:bCs/>
          <w:color w:val="000000"/>
          <w:sz w:val="18"/>
          <w:szCs w:val="18"/>
        </w:rPr>
        <w:t>2</w:t>
      </w:r>
      <w:r w:rsidR="002A5C19" w:rsidRPr="00FD1ABF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5–</w:t>
      </w:r>
      <w:r w:rsidR="007C4375" w:rsidRPr="00FD1ABF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2028</w:t>
      </w: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</w:t>
      </w:r>
      <w:r w:rsidR="007C4375" w:rsidRPr="00FD1ABF">
        <w:rPr>
          <w:rFonts w:ascii="Times New Roman" w:hAnsi="Times New Roman"/>
          <w:b/>
          <w:bCs/>
          <w:color w:val="000000"/>
          <w:sz w:val="18"/>
          <w:szCs w:val="18"/>
        </w:rPr>
        <w:t>ы</w:t>
      </w:r>
    </w:p>
    <w:p w14:paraId="3782C942" w14:textId="77777777" w:rsidR="000352E1" w:rsidRPr="00FD1ABF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FD1ABF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FD1AB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FD1AB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FD1AB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FD1AB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FD1AB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4C4819" w:rsidRPr="00FD1ABF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FD1ABF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D6137E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1FDBC3C6" w:rsidR="00A00953" w:rsidRPr="00FD1ABF" w:rsidRDefault="00175C76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6E1633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92AE3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Волоконовском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районном суде </w:t>
            </w:r>
            <w:r w:rsidR="00253CDB" w:rsidRPr="00FD1ABF">
              <w:rPr>
                <w:rFonts w:ascii="Times New Roman" w:hAnsi="Times New Roman"/>
                <w:b/>
                <w:sz w:val="18"/>
                <w:szCs w:val="18"/>
              </w:rPr>
              <w:t>Белгородской области</w:t>
            </w:r>
          </w:p>
        </w:tc>
      </w:tr>
      <w:tr w:rsidR="004C4819" w:rsidRPr="00FD1ABF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FD1AB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Par49"/>
            <w:bookmarkEnd w:id="0"/>
            <w:r w:rsidRPr="00FD1ABF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7FE6322E" w:rsidR="006659A9" w:rsidRPr="00FD1ABF" w:rsidRDefault="00EC5933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>одготовк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 xml:space="preserve">проектов </w:t>
            </w:r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и принятие </w:t>
            </w:r>
            <w:r w:rsidR="00A10353" w:rsidRPr="00FD1ABF">
              <w:rPr>
                <w:rFonts w:ascii="Times New Roman" w:hAnsi="Times New Roman"/>
                <w:sz w:val="18"/>
                <w:szCs w:val="18"/>
              </w:rPr>
              <w:t xml:space="preserve">локальных 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>нормативных правовых актов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>районного суда</w:t>
            </w:r>
            <w:r w:rsidR="000A40A6"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 xml:space="preserve"> для приведения</w:t>
            </w:r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 локальной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нормативной правовой базы в соответствие 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166" w14:textId="1C2D69AA" w:rsidR="001B0997" w:rsidRPr="00FD1ABF" w:rsidRDefault="00787A6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440E4F34" w14:textId="77777777" w:rsidR="00787A63" w:rsidRPr="00FD1ABF" w:rsidRDefault="00787A6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FAF30B" w14:textId="3A49A9F3" w:rsidR="006659A9" w:rsidRPr="00FD1ABF" w:rsidRDefault="001B099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4DED7ED" w14:textId="77777777" w:rsidR="00787A63" w:rsidRPr="00FD1ABF" w:rsidRDefault="00787A6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151F90" w14:textId="77777777" w:rsidR="006659A9" w:rsidRPr="00FD1ABF" w:rsidRDefault="00B05B0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2A4A9BAE" w14:textId="3472FC66" w:rsidR="001B0997" w:rsidRPr="00FD1ABF" w:rsidRDefault="001B099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FD1AB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289267E1" w14:textId="77777777" w:rsidR="004C4054" w:rsidRPr="00FD1AB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04153A56" w:rsidR="006659A9" w:rsidRPr="00FD1ABF" w:rsidRDefault="002A5C19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своевременная </w:t>
            </w:r>
            <w:r w:rsidR="00570844" w:rsidRPr="00FD1ABF">
              <w:rPr>
                <w:rFonts w:ascii="Times New Roman" w:hAnsi="Times New Roman"/>
                <w:sz w:val="18"/>
                <w:szCs w:val="18"/>
              </w:rPr>
              <w:t>актуализаци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>я</w:t>
            </w:r>
            <w:r w:rsidR="00570844" w:rsidRPr="00FD1ABF">
              <w:rPr>
                <w:rFonts w:ascii="Times New Roman" w:hAnsi="Times New Roman"/>
                <w:sz w:val="18"/>
                <w:szCs w:val="18"/>
              </w:rPr>
              <w:t xml:space="preserve"> норма</w:t>
            </w:r>
            <w:r w:rsidR="00570BBD" w:rsidRPr="00FD1ABF">
              <w:rPr>
                <w:rFonts w:ascii="Times New Roman" w:hAnsi="Times New Roman"/>
                <w:sz w:val="18"/>
                <w:szCs w:val="18"/>
              </w:rPr>
              <w:t>тивн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 xml:space="preserve">ой правовой </w:t>
            </w:r>
            <w:proofErr w:type="gramStart"/>
            <w:r w:rsidR="003D6A2C" w:rsidRPr="00FD1ABF">
              <w:rPr>
                <w:rFonts w:ascii="Times New Roman" w:hAnsi="Times New Roman"/>
                <w:sz w:val="18"/>
                <w:szCs w:val="18"/>
              </w:rPr>
              <w:t>базы</w:t>
            </w:r>
            <w:r w:rsidR="00570BBD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proofErr w:type="gramStart"/>
            <w:r w:rsidR="00E118C2" w:rsidRPr="00FD1ABF">
              <w:rPr>
                <w:rFonts w:ascii="Times New Roman" w:hAnsi="Times New Roman"/>
                <w:sz w:val="18"/>
                <w:szCs w:val="18"/>
              </w:rPr>
              <w:t>суде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0A6"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</w:t>
            </w:r>
            <w:proofErr w:type="gramEnd"/>
            <w:r w:rsidR="000A40A6" w:rsidRPr="00FD1ABF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5F0" w:rsidRPr="00FD1ABF"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>изменения</w:t>
            </w:r>
            <w:r w:rsidR="004415F0" w:rsidRPr="00FD1ABF">
              <w:rPr>
                <w:rFonts w:ascii="Times New Roman" w:hAnsi="Times New Roman"/>
                <w:sz w:val="18"/>
                <w:szCs w:val="18"/>
              </w:rPr>
              <w:t>ми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0137" w:rsidRPr="00FD1AB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570BBD" w:rsidRPr="00FD1ABF">
              <w:rPr>
                <w:rFonts w:ascii="Times New Roman" w:hAnsi="Times New Roman"/>
                <w:sz w:val="18"/>
                <w:szCs w:val="18"/>
              </w:rPr>
              <w:t>антикоррупционно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>м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="00570844" w:rsidRPr="00FD1ABF">
              <w:rPr>
                <w:rFonts w:ascii="Times New Roman" w:hAnsi="Times New Roman"/>
                <w:sz w:val="18"/>
                <w:szCs w:val="18"/>
              </w:rPr>
              <w:t>законодательств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>е</w:t>
            </w:r>
            <w:r w:rsidR="000C05CB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5F0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5374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4819" w:rsidRPr="00FD1ABF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60BDC3F6" w:rsidR="004346E3" w:rsidRPr="00FD1ABF" w:rsidRDefault="004346E3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2. Обеспечение соблюдения федеральными государственными гражданскими служащ</w:t>
            </w:r>
            <w:r w:rsidR="00F10DD1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ими </w:t>
            </w:r>
            <w:r w:rsidR="00392AE3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Волоконовского </w:t>
            </w:r>
            <w:r w:rsidR="00F10DD1" w:rsidRPr="00FD1ABF">
              <w:rPr>
                <w:rFonts w:ascii="Times New Roman" w:hAnsi="Times New Roman"/>
                <w:b/>
                <w:sz w:val="18"/>
                <w:szCs w:val="18"/>
              </w:rPr>
              <w:t>районного суда</w:t>
            </w:r>
            <w:r w:rsidR="000A40A6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 Белгородской области</w:t>
            </w:r>
            <w:r w:rsidR="00066667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 ограничений, запретов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FD1ABF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FD1ABF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Par105"/>
            <w:bookmarkEnd w:id="1"/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>1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44507989" w:rsidR="002B1D75" w:rsidRPr="00FD1ABF" w:rsidRDefault="00E06CC8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  <w:r w:rsidR="00E17009" w:rsidRPr="00FD1ABF">
              <w:rPr>
                <w:rFonts w:ascii="Times New Roman" w:hAnsi="Times New Roman"/>
                <w:sz w:val="18"/>
                <w:szCs w:val="18"/>
              </w:rPr>
              <w:t>аттестационной комиссии</w:t>
            </w:r>
            <w:r w:rsidR="004346E3" w:rsidRPr="00FD1ABF">
              <w:rPr>
                <w:rFonts w:ascii="Times New Roman" w:hAnsi="Times New Roman"/>
                <w:sz w:val="18"/>
                <w:szCs w:val="18"/>
              </w:rPr>
              <w:t>, Конкурсной комиссии для проведения конкурса на замещение вакантной должности госу</w:t>
            </w:r>
            <w:r w:rsidR="00E17009" w:rsidRPr="00FD1ABF">
              <w:rPr>
                <w:rFonts w:ascii="Times New Roman" w:hAnsi="Times New Roman"/>
                <w:sz w:val="18"/>
                <w:szCs w:val="18"/>
              </w:rPr>
              <w:t>дарственной гражданской службы</w:t>
            </w:r>
            <w:r w:rsidR="004346E3" w:rsidRPr="00FD1ABF">
              <w:rPr>
                <w:rFonts w:ascii="Times New Roman" w:hAnsi="Times New Roman"/>
                <w:sz w:val="18"/>
                <w:szCs w:val="18"/>
              </w:rPr>
              <w:t>, Комиссии по проведению служебных проверок</w:t>
            </w:r>
            <w:r w:rsidR="00E17009" w:rsidRPr="00FD1AB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319" w14:textId="624EF798" w:rsidR="00392AE3" w:rsidRPr="00FD1ABF" w:rsidRDefault="00787A63" w:rsidP="00787A6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370B517A" w14:textId="77777777" w:rsidR="00787A63" w:rsidRPr="00FD1ABF" w:rsidRDefault="00787A63" w:rsidP="00787A6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9A8AC13" w14:textId="484186D8" w:rsidR="00392AE3" w:rsidRPr="00FD1ABF" w:rsidRDefault="001B0997" w:rsidP="00787A6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5BDAA105" w14:textId="43E79917" w:rsidR="004346E3" w:rsidRPr="00FD1ABF" w:rsidRDefault="00F10DD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FD1AB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1B299302" w14:textId="77777777" w:rsidR="002C39F6" w:rsidRPr="00FD1AB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FD1ABF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оценка 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тся посредством проведения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их 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FD1ABF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</w:t>
            </w:r>
            <w:proofErr w:type="gramStart"/>
            <w:r w:rsidRPr="00FD1ABF">
              <w:rPr>
                <w:rFonts w:ascii="Times New Roman" w:eastAsia="Calibri" w:hAnsi="Times New Roman"/>
                <w:sz w:val="18"/>
                <w:szCs w:val="18"/>
              </w:rPr>
              <w:t>неисполнения или ненадлежащего исполнения</w:t>
            </w:r>
            <w:proofErr w:type="gramEnd"/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FD1ABF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В результате работы соответствующих комиссий ожидается формирование 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корпуса высокопрофессиональных,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FD1ABF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>2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034E82ED" w:rsidR="00F61DA6" w:rsidRPr="00FD1ABF" w:rsidRDefault="00F658E8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контроля за исполнением</w:t>
            </w:r>
            <w:r w:rsidR="00AD413A" w:rsidRPr="00FD1ABF">
              <w:rPr>
                <w:rFonts w:ascii="Times New Roman" w:hAnsi="Times New Roman"/>
                <w:sz w:val="18"/>
                <w:szCs w:val="18"/>
              </w:rPr>
              <w:t xml:space="preserve"> федеральными государственными гражданскими служащими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6E1633" w:rsidRPr="00FD1ABF">
              <w:rPr>
                <w:rFonts w:ascii="Times New Roman" w:hAnsi="Times New Roman"/>
                <w:sz w:val="18"/>
                <w:szCs w:val="18"/>
              </w:rPr>
              <w:t>районного  суда Белгородской области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 xml:space="preserve">аких-либо лиц в целях склонения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 xml:space="preserve">их к совершению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B1D" w14:textId="4EE1351C" w:rsidR="001B0997" w:rsidRPr="00FD1ABF" w:rsidRDefault="00787A63" w:rsidP="001B099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Лобов Р.П.</w:t>
            </w:r>
          </w:p>
          <w:p w14:paraId="4F007D11" w14:textId="77777777" w:rsidR="005838A1" w:rsidRPr="00FD1ABF" w:rsidRDefault="005838A1" w:rsidP="001B099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047B6F" w14:textId="30BF5421" w:rsidR="00F61DA6" w:rsidRPr="00FD1ABF" w:rsidRDefault="00787A63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>Крахмаль А.А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FD1ABF" w:rsidRDefault="00210880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321DC31E" w14:textId="77777777" w:rsidR="00F61DA6" w:rsidRPr="00FD1ABF" w:rsidRDefault="003F1388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FD1ABF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исполнение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AD413A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ражданскими служащими обязанностей</w:t>
            </w:r>
            <w:r w:rsidR="004E336D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ие коррупционных </w:t>
            </w:r>
            <w:r w:rsidR="002C2D42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правонарушений</w:t>
            </w:r>
          </w:p>
        </w:tc>
      </w:tr>
      <w:tr w:rsidR="00392AE3" w:rsidRPr="00FD1ABF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392AE3" w:rsidRPr="00FD1ABF" w:rsidRDefault="00392A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392AE3" w:rsidRPr="00FD1ABF" w:rsidRDefault="00392A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контроля за исполнением 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007D" w14:textId="0AD14C66" w:rsidR="00392AE3" w:rsidRPr="00FD1ABF" w:rsidRDefault="00392A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.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CCC" w14:textId="7CBAFDF7" w:rsidR="00392AE3" w:rsidRPr="00FD1ABF" w:rsidRDefault="00392AE3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    постоянно,</w:t>
            </w:r>
          </w:p>
          <w:p w14:paraId="6415AE3F" w14:textId="6EE25A9C" w:rsidR="00392AE3" w:rsidRPr="00FD1ABF" w:rsidRDefault="00392AE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392AE3" w:rsidRPr="00FD1ABF" w:rsidRDefault="00392AE3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случаев несоблюдения 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обязанности по уведомлению представителя нанимателя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4C4819" w:rsidRPr="00FD1ABF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>4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FD1ABF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за исполнением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966" w14:textId="088253B0" w:rsidR="00F61DA6" w:rsidRPr="00FD1AB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490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FD1ABF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14:paraId="2A52A521" w14:textId="77777777" w:rsidR="00F61DA6" w:rsidRPr="00FD1ABF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FD1ABF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712145" w:rsidRPr="00FD1ABF">
              <w:rPr>
                <w:rFonts w:ascii="Times New Roman" w:hAnsi="Times New Roman"/>
                <w:sz w:val="18"/>
                <w:szCs w:val="18"/>
              </w:rPr>
              <w:t xml:space="preserve">условий для исполнения обязанности </w:t>
            </w:r>
            <w:r w:rsidR="002C332E" w:rsidRPr="00FD1ABF">
              <w:rPr>
                <w:rFonts w:ascii="Times New Roman" w:hAnsi="Times New Roman"/>
                <w:sz w:val="18"/>
                <w:szCs w:val="18"/>
              </w:rPr>
              <w:t>по уведомлению представителя нанимателя о возникновении конфликта интересов или</w:t>
            </w:r>
            <w:r w:rsidR="001D04B0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="002C332E" w:rsidRPr="00FD1ABF">
              <w:rPr>
                <w:rFonts w:ascii="Times New Roman" w:hAnsi="Times New Roman"/>
                <w:sz w:val="18"/>
                <w:szCs w:val="18"/>
              </w:rPr>
              <w:t xml:space="preserve">о возможности его возникновения </w:t>
            </w:r>
          </w:p>
        </w:tc>
      </w:tr>
      <w:tr w:rsidR="004C4819" w:rsidRPr="00FD1ABF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FD1AB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</w:p>
          <w:p w14:paraId="1B06654A" w14:textId="2E26EBAE" w:rsidR="009866CD" w:rsidRPr="00FD1AB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0260FA12" w:rsidR="009866CD" w:rsidRPr="00FD1ABF" w:rsidRDefault="00F133F5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С</w:t>
            </w:r>
            <w:r w:rsidR="009866CD" w:rsidRPr="00FD1ABF">
              <w:rPr>
                <w:rFonts w:ascii="Times New Roman" w:hAnsi="Times New Roman"/>
                <w:sz w:val="18"/>
                <w:szCs w:val="18"/>
              </w:rPr>
              <w:t xml:space="preserve">бор сведений </w:t>
            </w:r>
            <w:r w:rsidR="00B9158A" w:rsidRPr="00FD1ABF">
              <w:rPr>
                <w:rFonts w:ascii="Times New Roman" w:hAnsi="Times New Roman"/>
                <w:sz w:val="18"/>
                <w:szCs w:val="18"/>
              </w:rPr>
              <w:t xml:space="preserve">о родственниках федеральных </w:t>
            </w:r>
            <w:proofErr w:type="gramStart"/>
            <w:r w:rsidR="00B9158A" w:rsidRPr="00FD1ABF">
              <w:rPr>
                <w:rFonts w:ascii="Times New Roman" w:hAnsi="Times New Roman"/>
                <w:sz w:val="18"/>
                <w:szCs w:val="18"/>
              </w:rPr>
              <w:t>государственных  гражданских</w:t>
            </w:r>
            <w:proofErr w:type="gramEnd"/>
            <w:r w:rsidR="00B9158A" w:rsidRPr="00FD1ABF">
              <w:rPr>
                <w:rFonts w:ascii="Times New Roman" w:hAnsi="Times New Roman"/>
                <w:sz w:val="18"/>
                <w:szCs w:val="18"/>
              </w:rPr>
              <w:t xml:space="preserve">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B9158A"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36CF6056" w:rsidR="009866CD" w:rsidRPr="00FD1ABF" w:rsidRDefault="00AD280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FD1AB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ежегодно, </w:t>
            </w:r>
          </w:p>
          <w:p w14:paraId="3EF1AA26" w14:textId="3D589425" w:rsidR="00B9158A" w:rsidRPr="00FD1AB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FD1ABF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FD1ABF">
              <w:rPr>
                <w:rFonts w:ascii="Times New Roman" w:hAnsi="Times New Roman"/>
                <w:sz w:val="18"/>
                <w:szCs w:val="18"/>
              </w:rPr>
              <w:t xml:space="preserve">16 Федерального закона от                                                           27 июля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FD1ABF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D5187" w:rsidRPr="00FD1ABF">
              <w:rPr>
                <w:rFonts w:ascii="Times New Roman" w:hAnsi="Times New Roman"/>
                <w:sz w:val="18"/>
                <w:szCs w:val="18"/>
              </w:rPr>
              <w:t>6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FD1AB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за исполнением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E56" w14:textId="40DB6091" w:rsidR="00F61DA6" w:rsidRPr="00FD1ABF" w:rsidRDefault="00AD2808" w:rsidP="00AD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Крахмаль А.А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FD1AB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14:paraId="5F069FA6" w14:textId="77777777" w:rsidR="00F61DA6" w:rsidRPr="00FD1AB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FD1ABF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ыявление </w:t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лучаев несоблюдения </w:t>
            </w:r>
            <w:r w:rsidR="00F8036B" w:rsidRPr="00FD1ABF">
              <w:rPr>
                <w:rFonts w:ascii="Times New Roman" w:hAnsi="Times New Roman"/>
                <w:spacing w:val="-6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pacing w:val="-6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F8036B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бязанности по получению разрешения представителя нанимателя на участие </w:t>
            </w:r>
            <w:r w:rsidR="001B6542"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на безвозмездной основе </w:t>
            </w:r>
            <w:r w:rsidR="001B6542"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в управлении некоммерческими организациями</w:t>
            </w:r>
          </w:p>
        </w:tc>
      </w:tr>
      <w:tr w:rsidR="004C4819" w:rsidRPr="00FD1ABF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D5187" w:rsidRPr="00FD1ABF">
              <w:rPr>
                <w:rFonts w:ascii="Times New Roman" w:hAnsi="Times New Roman"/>
                <w:sz w:val="18"/>
                <w:szCs w:val="18"/>
              </w:rPr>
              <w:t>7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FD1ABF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за исполнением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4DAC3691" w:rsidR="00F61DA6" w:rsidRPr="00FD1ABF" w:rsidRDefault="00D86ECA" w:rsidP="00D8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.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FD1AB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14:paraId="51303ACE" w14:textId="77777777" w:rsidR="00F61DA6" w:rsidRPr="00FD1AB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FD1ABF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</w:t>
            </w:r>
            <w:r w:rsidR="00C77CE1" w:rsidRPr="00FD1ABF">
              <w:rPr>
                <w:rFonts w:ascii="Times New Roman" w:hAnsi="Times New Roman"/>
                <w:sz w:val="18"/>
                <w:szCs w:val="18"/>
              </w:rPr>
              <w:t xml:space="preserve">случаев несоблюдения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7CE1" w:rsidRPr="00FD1ABF">
              <w:rPr>
                <w:rFonts w:ascii="Times New Roman" w:hAnsi="Times New Roman"/>
                <w:sz w:val="18"/>
                <w:szCs w:val="18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FD1ABF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FD1ABF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D5187" w:rsidRPr="00FD1ABF">
              <w:rPr>
                <w:rFonts w:ascii="Times New Roman" w:hAnsi="Times New Roman"/>
                <w:sz w:val="18"/>
                <w:szCs w:val="18"/>
              </w:rPr>
              <w:t>8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1C3B755E" w:rsidR="00764E15" w:rsidRPr="00FD1ABF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="00F61DA6" w:rsidRPr="00FD1ABF">
              <w:rPr>
                <w:rFonts w:ascii="Times New Roman" w:eastAsia="Calibri" w:hAnsi="Times New Roman"/>
                <w:sz w:val="18"/>
                <w:szCs w:val="18"/>
              </w:rPr>
              <w:t>бор сведений об адресах сайтов и (или) страниц сайтов в информационно-</w:t>
            </w:r>
            <w:r w:rsidR="00F61DA6" w:rsidRPr="00FD1ABF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телекоммуникационной сети «Интернет», на которых 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441408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Волоконовском </w:t>
            </w:r>
            <w:r w:rsidR="006E1633" w:rsidRPr="00FD1ABF">
              <w:rPr>
                <w:rFonts w:ascii="Times New Roman" w:eastAsia="Calibri" w:hAnsi="Times New Roman"/>
                <w:sz w:val="18"/>
                <w:szCs w:val="18"/>
              </w:rPr>
              <w:t>районном суде</w:t>
            </w:r>
            <w:r w:rsidR="007E490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Белгородской области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441408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Волоконовском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6E1633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районном суде </w:t>
            </w:r>
            <w:r w:rsidR="007E490C" w:rsidRPr="00FD1ABF">
              <w:rPr>
                <w:rFonts w:ascii="Times New Roman" w:eastAsia="Calibri" w:hAnsi="Times New Roman"/>
                <w:sz w:val="18"/>
                <w:szCs w:val="18"/>
              </w:rPr>
              <w:t>Белгородской области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>, размещал</w:t>
            </w:r>
            <w:r w:rsidR="005C1B7E" w:rsidRPr="00FD1ABF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>сь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общедоступн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>ая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информаци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>, а также данные, позволяющие их идентифицировать</w:t>
            </w:r>
          </w:p>
          <w:p w14:paraId="3C2AAFE5" w14:textId="77777777" w:rsidR="00F61DA6" w:rsidRPr="00FD1ABF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0796693C" w:rsidR="00F61DA6" w:rsidRPr="00FD1ABF" w:rsidRDefault="00D86ECA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Чуканов С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.А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FD1ABF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954312" w:rsidRPr="00FD1ABF">
              <w:rPr>
                <w:rFonts w:ascii="Times New Roman" w:hAnsi="Times New Roman"/>
                <w:sz w:val="18"/>
                <w:szCs w:val="18"/>
              </w:rPr>
              <w:t xml:space="preserve">отношении граждан, </w:t>
            </w:r>
            <w:r w:rsidR="00954312" w:rsidRPr="00FD1A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тендующих на замещение должностей   </w:t>
            </w:r>
            <w:r w:rsidR="00AA1F90" w:rsidRPr="00FD1ABF">
              <w:rPr>
                <w:rFonts w:ascii="Times New Roman" w:hAnsi="Times New Roman"/>
                <w:sz w:val="18"/>
                <w:szCs w:val="18"/>
              </w:rPr>
              <w:t>– по мере необходимости;</w:t>
            </w:r>
          </w:p>
          <w:p w14:paraId="7C77F91B" w14:textId="77777777" w:rsidR="00BD48AF" w:rsidRPr="00FD1AB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отношении государственных служащих – ежегодно </w:t>
            </w:r>
            <w:r w:rsidR="001B6542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Pr="00FD1ABF">
              <w:rPr>
                <w:rFonts w:ascii="Times New Roman" w:hAnsi="Times New Roman"/>
                <w:sz w:val="18"/>
                <w:szCs w:val="18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FD1ABF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явление </w:t>
            </w:r>
            <w:r w:rsidR="00D26BD5" w:rsidRPr="00FD1ABF">
              <w:rPr>
                <w:rFonts w:ascii="Times New Roman" w:hAnsi="Times New Roman"/>
                <w:sz w:val="18"/>
                <w:szCs w:val="18"/>
              </w:rPr>
              <w:t xml:space="preserve">случаев </w:t>
            </w:r>
            <w:r w:rsidR="007E490C" w:rsidRPr="00FD1ABF">
              <w:rPr>
                <w:rFonts w:ascii="Times New Roman" w:hAnsi="Times New Roman"/>
                <w:sz w:val="18"/>
                <w:szCs w:val="18"/>
              </w:rPr>
              <w:t>несоблюдения требований</w:t>
            </w:r>
            <w:r w:rsidR="00B9550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B44"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о государственной гражданской службе Российской Федерации</w:t>
            </w:r>
            <w:r w:rsidR="000C05CB" w:rsidRPr="00FD1AB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D15B44" w:rsidRPr="00FD1ABF">
              <w:rPr>
                <w:rFonts w:ascii="Times New Roman" w:hAnsi="Times New Roman"/>
                <w:sz w:val="18"/>
                <w:szCs w:val="18"/>
              </w:rPr>
              <w:t>част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,</w:t>
            </w:r>
            <w:r w:rsidR="00D15B44" w:rsidRPr="00FD1ABF">
              <w:rPr>
                <w:rFonts w:ascii="Times New Roman" w:hAnsi="Times New Roman"/>
                <w:sz w:val="18"/>
                <w:szCs w:val="18"/>
              </w:rPr>
              <w:t xml:space="preserve"> касающейся непредставления сведений</w:t>
            </w:r>
            <w:r w:rsidR="000C05CB" w:rsidRPr="00FD1ABF">
              <w:rPr>
                <w:rFonts w:ascii="Times New Roman" w:hAnsi="Times New Roman"/>
                <w:sz w:val="18"/>
                <w:szCs w:val="18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FD1ABF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C79E51" w14:textId="77777777" w:rsidR="00D26BD5" w:rsidRPr="00FD1ABF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819" w:rsidRPr="00FD1ABF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FD1ABF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2.9</w:t>
            </w:r>
            <w:r w:rsidR="003F42BB"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22739BD2" w:rsidR="00F61DA6" w:rsidRPr="00FD1ABF" w:rsidRDefault="00B865F9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Сбор сведений о доходах, расходах, об имуществе </w:t>
            </w:r>
            <w:r w:rsidR="001D04B0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6E1633" w:rsidRPr="00FD1ABF">
              <w:rPr>
                <w:rFonts w:ascii="Times New Roman" w:hAnsi="Times New Roman"/>
                <w:sz w:val="18"/>
                <w:szCs w:val="18"/>
              </w:rPr>
              <w:t>районного суда</w:t>
            </w:r>
            <w:r w:rsidR="007E490C"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, а также их супруг (супругов) и несовершеннол</w:t>
            </w:r>
            <w:r w:rsidR="0059532C" w:rsidRPr="00FD1ABF">
              <w:rPr>
                <w:rFonts w:ascii="Times New Roman" w:hAnsi="Times New Roman"/>
                <w:sz w:val="18"/>
                <w:szCs w:val="18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0EA28F06" w:rsidR="00F61DA6" w:rsidRPr="00FD1ABF" w:rsidRDefault="00AD280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FD1AB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3A6B243A" w14:textId="77777777" w:rsidR="00F61DA6" w:rsidRPr="00FD1ABF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FD1ABF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</w:t>
            </w:r>
            <w:proofErr w:type="gramStart"/>
            <w:r w:rsidR="00B865F9" w:rsidRPr="00FD1ABF">
              <w:rPr>
                <w:rFonts w:ascii="Times New Roman" w:hAnsi="Times New Roman"/>
                <w:sz w:val="18"/>
                <w:szCs w:val="18"/>
              </w:rPr>
              <w:t>признаков  нарушения</w:t>
            </w:r>
            <w:proofErr w:type="gramEnd"/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норм законодательства Российской Федер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ции о противодействии коррупции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в част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,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касающейся выявления случаев непредставления сведений о доходах или представлен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я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с нарушением срока</w:t>
            </w:r>
          </w:p>
        </w:tc>
      </w:tr>
      <w:tr w:rsidR="004C4819" w:rsidRPr="00FD1ABF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FD1ABF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0</w:t>
            </w:r>
            <w:r w:rsidR="005D6DE3"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766A68B3" w:rsidR="007A5374" w:rsidRPr="00FD1ABF" w:rsidRDefault="007A5374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Сбор сведений о доходах, расходах, об имуществе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и обязательствах имущественного характера судей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го суда Белгородской области,</w:t>
            </w:r>
            <w:r w:rsidR="008C5367" w:rsidRPr="00FD1ABF">
              <w:rPr>
                <w:rFonts w:ascii="Times New Roman" w:hAnsi="Times New Roman"/>
                <w:sz w:val="18"/>
                <w:szCs w:val="18"/>
              </w:rPr>
              <w:t xml:space="preserve"> мировых судей,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2804638E" w:rsidR="007A5374" w:rsidRPr="00FD1ABF" w:rsidRDefault="00AD2808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  <w:r w:rsidR="007A5374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FD1AB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6DA2EBB0" w14:textId="508D56B2" w:rsidR="007A5374" w:rsidRPr="00FD1AB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FD1ABF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признаков  нарушения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FD1ABF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7E6374E2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1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1AA3EE84" w:rsidR="008C5367" w:rsidRPr="00FD1AB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FD1ABF">
              <w:rPr>
                <w:rFonts w:ascii="Times New Roman" w:hAnsi="Times New Roman"/>
                <w:sz w:val="18"/>
                <w:szCs w:val="18"/>
              </w:rPr>
              <w:t>, судей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>Волоконовского районного суд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</w:t>
            </w:r>
            <w:r w:rsidR="005D6DE3" w:rsidRPr="00FD1ABF">
              <w:rPr>
                <w:rFonts w:ascii="Times New Roman" w:hAnsi="Times New Roman"/>
                <w:sz w:val="18"/>
                <w:szCs w:val="18"/>
              </w:rPr>
              <w:t>,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B3BDC8" w14:textId="4D8B29EC" w:rsidR="008C5367" w:rsidRPr="00FD1ABF" w:rsidRDefault="00AD2808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6E43A2AC" w14:textId="7B3E3E45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FD1ABF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FD1ABF">
              <w:rPr>
                <w:rFonts w:ascii="Times New Roman" w:hAnsi="Times New Roman"/>
                <w:sz w:val="18"/>
                <w:szCs w:val="18"/>
              </w:rPr>
              <w:t xml:space="preserve">сти, касающейся выявления случаев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представления сведений о доходах</w:t>
            </w:r>
          </w:p>
        </w:tc>
      </w:tr>
      <w:tr w:rsidR="004C4819" w:rsidRPr="00FD1ABF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4BEDCCE" w:rsidR="008C5367" w:rsidRPr="00FD1AB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2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D60E612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сведений о доходах, расходах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районного суда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6ED418C0" w:rsidR="008C5367" w:rsidRPr="00FD1ABF" w:rsidRDefault="00AD2808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1F36EAA2" w14:textId="2F157F6A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9866CD" w:rsidRPr="00FD1ABF">
              <w:rPr>
                <w:rFonts w:ascii="Times New Roman" w:hAnsi="Times New Roman"/>
                <w:sz w:val="18"/>
                <w:szCs w:val="18"/>
              </w:rPr>
              <w:t>1 сентября</w:t>
            </w:r>
          </w:p>
          <w:p w14:paraId="18D40C84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FD1ABF">
              <w:rPr>
                <w:rFonts w:ascii="Times New Roman" w:hAnsi="Times New Roman"/>
                <w:sz w:val="18"/>
                <w:szCs w:val="18"/>
              </w:rPr>
              <w:t xml:space="preserve"> пред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ставлении заверенной копии заключения</w:t>
            </w:r>
            <w:r w:rsidR="002C6622" w:rsidRPr="00FD1ABF">
              <w:rPr>
                <w:rFonts w:ascii="Times New Roman" w:hAnsi="Times New Roman"/>
                <w:sz w:val="18"/>
                <w:szCs w:val="18"/>
              </w:rPr>
              <w:t xml:space="preserve"> по итогам анализ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FD1ABF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5CFB79E4" w:rsidR="008C5367" w:rsidRPr="00FD1ABF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3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сведений о доходах, расходах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Комиссия по проверке полноты и достоверности,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представляемых  судьями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3A497B86" w14:textId="0643FB9A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5D6DE3" w:rsidRPr="00FD1AB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9866CD" w:rsidRPr="00FD1ABF">
              <w:rPr>
                <w:rFonts w:ascii="Times New Roman" w:hAnsi="Times New Roman"/>
                <w:sz w:val="18"/>
                <w:szCs w:val="18"/>
              </w:rPr>
              <w:t>октября</w:t>
            </w:r>
          </w:p>
          <w:p w14:paraId="62130492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FD1ABF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673DBF6B" w:rsidR="008C5367" w:rsidRPr="00FD1AB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4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22E4B2FE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>Волоконовского районного суд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051" w14:textId="100DE29E" w:rsidR="00D86ECA" w:rsidRPr="00FD1ABF" w:rsidRDefault="00D86ECA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7AAC657D" w14:textId="42BE63C5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0756A9DA" w14:textId="230F4E1D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0DCF735B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FD1ABF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69A98F7F" w:rsidR="008C5367" w:rsidRPr="00FD1ABF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5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10BCCDF8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>Волоконовского районного суд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Комиссия по проверке полноты и достоверности, </w:t>
            </w:r>
            <w:r w:rsidR="00F133F5" w:rsidRPr="00FD1ABF">
              <w:rPr>
                <w:rFonts w:ascii="Times New Roman" w:hAnsi="Times New Roman"/>
                <w:sz w:val="18"/>
                <w:szCs w:val="18"/>
              </w:rPr>
              <w:t>представляемых судья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ведений</w:t>
            </w:r>
          </w:p>
          <w:p w14:paraId="23B88FEB" w14:textId="03785D22" w:rsidR="00F133F5" w:rsidRPr="00FD1ABF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7A75E902" w14:textId="77BBA379" w:rsidR="008C5367" w:rsidRPr="00FD1AB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FD1ABF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</w:t>
            </w:r>
            <w:r w:rsidR="00F133F5" w:rsidRPr="00FD1ABF">
              <w:rPr>
                <w:rFonts w:ascii="Times New Roman" w:hAnsi="Times New Roman"/>
                <w:sz w:val="18"/>
                <w:szCs w:val="18"/>
              </w:rPr>
              <w:t xml:space="preserve">ктов нарушения законодательства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F133F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Федерации о противодействии коррупции</w:t>
            </w:r>
          </w:p>
        </w:tc>
      </w:tr>
      <w:tr w:rsidR="002C6622" w:rsidRPr="00FD1ABF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092E91FC" w:rsidR="002C6622" w:rsidRPr="00FD1ABF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2.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6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151FBAA9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районного суда 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089" w14:textId="77777777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23CDAB9F" w14:textId="23CA8EB1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243DB526" w14:textId="53EF7D6C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FD1ABF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3F78EE0D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9866CD" w:rsidRPr="00FD1ABF">
              <w:rPr>
                <w:rFonts w:ascii="Times New Roman" w:hAnsi="Times New Roman"/>
                <w:sz w:val="18"/>
                <w:szCs w:val="18"/>
              </w:rPr>
              <w:t>1</w:t>
            </w:r>
            <w:r w:rsidR="00BC1F55">
              <w:rPr>
                <w:rFonts w:ascii="Times New Roman" w:hAnsi="Times New Roman"/>
                <w:sz w:val="18"/>
                <w:szCs w:val="18"/>
              </w:rPr>
              <w:t>7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FD1ABF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троль за соблюдением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EC3" w14:textId="77777777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6AC56FD3" w14:textId="1F6D81FF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FD1ABF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48224526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BC1F55">
              <w:rPr>
                <w:rFonts w:ascii="Times New Roman" w:hAnsi="Times New Roman"/>
                <w:sz w:val="18"/>
                <w:szCs w:val="18"/>
              </w:rPr>
              <w:t>18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E297F5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6AF62F99" w:rsidR="002C6622" w:rsidRPr="00FD1ABF" w:rsidRDefault="002C6622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районном суде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районном суде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Белгородской области, размещались общедоступная информация,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441" w14:textId="77777777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602855A9" w14:textId="4720E5C2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58CDCEC3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  <w:p w14:paraId="6A81FDBB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FD1ABF" w:rsidRDefault="002C6622" w:rsidP="00F133F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федеральных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х служащих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FD1ABF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5253E786" w:rsidR="002C6622" w:rsidRPr="00FD1ABF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BC1F55">
              <w:rPr>
                <w:rFonts w:ascii="Times New Roman" w:hAnsi="Times New Roman"/>
                <w:sz w:val="18"/>
                <w:szCs w:val="18"/>
              </w:rPr>
              <w:t>19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69444C04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FD1AB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17C99740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FD1ABF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</w:t>
            </w:r>
            <w:r w:rsidR="002C6622" w:rsidRPr="00FD1ABF">
              <w:rPr>
                <w:rFonts w:ascii="Times New Roman" w:hAnsi="Times New Roman"/>
                <w:sz w:val="18"/>
                <w:szCs w:val="18"/>
              </w:rPr>
              <w:t>жегодно</w:t>
            </w:r>
          </w:p>
          <w:p w14:paraId="21C8D365" w14:textId="77777777" w:rsidR="00ED5187" w:rsidRPr="00FD1ABF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9AC512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FD1AB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актуализация анкет в соответствии </w:t>
            </w: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C52C1D" w:rsidRPr="00FD1ABF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47F073D3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2</w:t>
            </w:r>
            <w:r w:rsidR="00BC1F55">
              <w:rPr>
                <w:rFonts w:ascii="Times New Roman" w:hAnsi="Times New Roman"/>
                <w:sz w:val="18"/>
                <w:szCs w:val="18"/>
              </w:rPr>
              <w:t>0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155EDF11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едение Реестра (списка) уволенных федеральных государственных гражданских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>Волоконовского районного суд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B8A" w14:textId="77777777" w:rsidR="00787A63" w:rsidRPr="00FD1ABF" w:rsidRDefault="00787A63" w:rsidP="0078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1AACA541" w14:textId="11202D58" w:rsidR="00C52C1D" w:rsidRPr="00FD1ABF" w:rsidRDefault="00787A63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>рахмаль А.А.</w:t>
            </w:r>
          </w:p>
          <w:p w14:paraId="1DB321E0" w14:textId="349030CB" w:rsidR="00C52C1D" w:rsidRPr="00FD1ABF" w:rsidRDefault="00C52C1D" w:rsidP="0078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0A43EC4B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C52C1D" w:rsidRPr="00FD1ABF" w:rsidRDefault="00C52C1D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случаев несоблюдения гражданами, замещавшими должност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федеральной  государственной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FD1ABF"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предусмотренных законодательством Российской Федерации </w:t>
            </w:r>
            <w:r w:rsidRPr="00FD1ABF">
              <w:rPr>
                <w:rFonts w:ascii="Times New Roman" w:hAnsi="Times New Roman"/>
                <w:spacing w:val="-18"/>
                <w:sz w:val="18"/>
                <w:szCs w:val="18"/>
              </w:rPr>
              <w:br/>
              <w:t>о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ротиводействии коррупции</w:t>
            </w:r>
          </w:p>
        </w:tc>
      </w:tr>
      <w:tr w:rsidR="00C52C1D" w:rsidRPr="00FD1ABF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61EB14E4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2</w:t>
            </w:r>
            <w:r w:rsidR="00BC1F55">
              <w:rPr>
                <w:rFonts w:ascii="Times New Roman" w:hAnsi="Times New Roman"/>
                <w:sz w:val="18"/>
                <w:szCs w:val="18"/>
              </w:rPr>
              <w:t>1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3559A9F4" w:rsidR="00C52C1D" w:rsidRPr="00FD1ABF" w:rsidRDefault="00C52C1D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едставление сведений о ходе реализации мер по противодействию коррупции в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районном суде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F18" w14:textId="77777777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6646FF52" w14:textId="49690AB2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сроки, установленные </w:t>
            </w:r>
          </w:p>
          <w:p w14:paraId="6FB1F654" w14:textId="07D1DD02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правлением</w:t>
            </w:r>
          </w:p>
          <w:p w14:paraId="36D165FF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Судебного департамента</w:t>
            </w:r>
          </w:p>
          <w:p w14:paraId="4CBDE0DA" w14:textId="1147E7D6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585E459F" w:rsidR="00C52C1D" w:rsidRPr="00FD1ABF" w:rsidRDefault="00C52C1D" w:rsidP="00BA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сведений о ходе реализации мер по противодействию коррупци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в районном </w:t>
            </w:r>
            <w:r w:rsidR="00BA5870" w:rsidRPr="00FD1ABF">
              <w:rPr>
                <w:rFonts w:ascii="Times New Roman" w:hAnsi="Times New Roman"/>
                <w:sz w:val="18"/>
                <w:szCs w:val="18"/>
              </w:rPr>
              <w:t>Волоконовском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уде Белгородской области, направление информации в установленные сроки в Управление</w:t>
            </w:r>
          </w:p>
        </w:tc>
      </w:tr>
      <w:tr w:rsidR="00C52C1D" w:rsidRPr="00FD1ABF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083A2F5C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FD1ABF">
              <w:rPr>
                <w:sz w:val="18"/>
                <w:szCs w:val="18"/>
                <w:highlight w:val="yellow"/>
              </w:rPr>
              <w:br w:type="page"/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Волоконовском районном суде Белгородской области</w:t>
            </w:r>
          </w:p>
        </w:tc>
      </w:tr>
      <w:tr w:rsidR="00C52C1D" w:rsidRPr="00FD1ABF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F7B4EB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6EF355D0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Тарасенко А.А. </w:t>
            </w:r>
          </w:p>
          <w:p w14:paraId="063902E5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6D34D61C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C52C1D" w:rsidRPr="00FD1ABF" w:rsidRDefault="00C52C1D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eastAsia="en-US"/>
              </w:rPr>
            </w:pPr>
            <w:r w:rsidRPr="00FD1ABF">
              <w:rPr>
                <w:sz w:val="18"/>
                <w:szCs w:val="18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5454CA" w14:textId="5CFB0DC3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C1D" w:rsidRPr="00FD1ABF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7DC77349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4. Выявление и систематизация причин и условий проявления коррупции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 деятельности Волоконовского районного суда Белгородской области, </w:t>
            </w:r>
          </w:p>
          <w:p w14:paraId="44D45B4F" w14:textId="2EF73B2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мониторинг коррупционных рисков и их устранение</w:t>
            </w:r>
          </w:p>
        </w:tc>
      </w:tr>
      <w:tr w:rsidR="00C52C1D" w:rsidRPr="00FD1ABF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1CCAF5E6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оценки коррупционных рисков, возникающих при реализации функций в Волоконовском районном суде Белгородской област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3C0" w14:textId="5971939C" w:rsidR="005508A4" w:rsidRPr="00FD1ABF" w:rsidRDefault="00787A63" w:rsidP="005508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61E2CB8B" w14:textId="2E35DAF8" w:rsidR="00BA5870" w:rsidRPr="00FD1ABF" w:rsidRDefault="00BA5870" w:rsidP="005508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1DDC0DC2" w14:textId="346C7478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4BCF30B4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51BACCF1" w:rsidR="00C52C1D" w:rsidRPr="00FD1ABF" w:rsidRDefault="00C52C1D" w:rsidP="00C52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минимизация коррупционных рисков при реализации функций, поддержание в актуальном состоянии Перечня должностей Волоконовского районного суда, при реализаци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должностных обязанностей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о которым наиболее вероятно возникновение коррупционных рисков, направление предложений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об изменений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еречня в Управление Судебного департамента в Белгородской области</w:t>
            </w:r>
          </w:p>
        </w:tc>
      </w:tr>
      <w:tr w:rsidR="00C52C1D" w:rsidRPr="00FD1ABF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C52C1D" w:rsidRPr="00FD1ABF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4C19EF34" w:rsidR="00C52C1D" w:rsidRPr="00FD1ABF" w:rsidRDefault="00C52C1D" w:rsidP="0055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мплекса организационных, разъяснительных и иных мер в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сфере  исполнения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оложений законодательства Российской Федераци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5508A4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3F6" w14:textId="3BD54FD1" w:rsidR="00C52C1D" w:rsidRPr="00FD1ABF" w:rsidRDefault="005508A4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C52C1D" w:rsidRPr="00FD1ABF" w:rsidRDefault="00C52C1D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position w:val="-2"/>
                <w:sz w:val="18"/>
                <w:szCs w:val="18"/>
              </w:rPr>
              <w:t>повышение уровня знания законодательства о противодействии коррупци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федеральных государственных гражданских служащих суда </w:t>
            </w:r>
            <w:r w:rsidRPr="00FD1ABF">
              <w:rPr>
                <w:rFonts w:ascii="Times New Roman" w:hAnsi="Times New Roman"/>
                <w:spacing w:val="-8"/>
                <w:sz w:val="18"/>
                <w:szCs w:val="18"/>
              </w:rPr>
              <w:t>с целью фактического применения полученных знаний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осуществляемой деятельности</w:t>
            </w:r>
          </w:p>
        </w:tc>
      </w:tr>
      <w:tr w:rsidR="00C52C1D" w:rsidRPr="00FD1ABF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49B87A7F" w:rsidR="00C52C1D" w:rsidRPr="00FD1ABF" w:rsidRDefault="00C52C1D" w:rsidP="0055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роведение в суде мероприятий по профессиональному развитию, направленных на изучение и применение основ законодательства Российской Федерации по противодействию коррупции, совершенствованию компетенций по ключевым аспектам противодействия коррупции с федеральными государственными гражданскими служащими</w:t>
            </w:r>
            <w:r w:rsidR="005508A4" w:rsidRPr="00FD1ABF">
              <w:rPr>
                <w:rFonts w:ascii="Times New Roman" w:hAnsi="Times New Roman"/>
                <w:sz w:val="18"/>
                <w:szCs w:val="18"/>
              </w:rPr>
              <w:t xml:space="preserve"> Волоконовского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F27" w14:textId="459F0A7A" w:rsidR="00C52C1D" w:rsidRPr="00FD1ABF" w:rsidRDefault="005508A4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6264F9C3" w:rsidR="00C52C1D" w:rsidRPr="00FD1ABF" w:rsidRDefault="00C52C1D" w:rsidP="0055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5508A4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районного  суда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  </w:t>
            </w:r>
          </w:p>
        </w:tc>
      </w:tr>
      <w:tr w:rsidR="00C52C1D" w:rsidRPr="00FD1ABF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C52C1D" w:rsidRPr="00FD1ABF" w:rsidRDefault="00C52C1D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роведение в суде мероприятий по профессиональному развитию федеральных государственных гражданских служащих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614" w14:textId="729E0A7A" w:rsidR="00C52C1D" w:rsidRPr="00FD1ABF" w:rsidRDefault="005508A4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7736D6EB" w:rsidR="00C52C1D" w:rsidRPr="00FD1ABF" w:rsidRDefault="00C52C1D" w:rsidP="0078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знакомление гражданских служащих, впервые поступивших на федеральную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ую  гражданскую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лужбу, с антикоррупционными стандартами, установленными федеральным законодательством и нормативными правовым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актами  Судебного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департамента, Управления Судебного департамента в Белгородской области и </w:t>
            </w:r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Белгородской области </w:t>
            </w:r>
          </w:p>
        </w:tc>
      </w:tr>
      <w:tr w:rsidR="00C52C1D" w:rsidRPr="00FD1ABF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31B568C" w:rsidR="00C52C1D" w:rsidRPr="00FD1ABF" w:rsidRDefault="00C52C1D" w:rsidP="0055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частия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мероприятиях по профессиональному развитию в области противодействия коррупции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ых государственных гражданских служащих </w:t>
            </w:r>
            <w:r w:rsidR="005508A4"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B3E" w14:textId="77777777" w:rsidR="00787A63" w:rsidRPr="00FD1ABF" w:rsidRDefault="00787A63" w:rsidP="00787A6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0C92769E" w14:textId="77777777" w:rsidR="00BA5870" w:rsidRPr="00FD1ABF" w:rsidRDefault="00BA5870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4CFF44B" w14:textId="434B0679" w:rsidR="00BA5870" w:rsidRPr="00FD1ABF" w:rsidRDefault="00BA5870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Чуканов С.А.</w:t>
            </w:r>
          </w:p>
          <w:p w14:paraId="184FEBC7" w14:textId="77777777" w:rsidR="00BA5870" w:rsidRPr="00FD1ABF" w:rsidRDefault="00BA5870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D9C7BE4" w14:textId="3F49C835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C52C1D" w:rsidRPr="00FD1ABF" w:rsidRDefault="00C52C1D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 года</w:t>
            </w:r>
          </w:p>
          <w:p w14:paraId="17499540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C52C1D" w:rsidRPr="00FD1ABF" w:rsidRDefault="00C52C1D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вышение уровня профессионализма,</w:t>
            </w:r>
            <w:r w:rsidRPr="00FD1ABF">
              <w:rPr>
                <w:rFonts w:ascii="Times New Roman" w:hAnsi="Times New Roman"/>
                <w:spacing w:val="-6"/>
                <w:position w:val="-2"/>
                <w:sz w:val="18"/>
                <w:szCs w:val="18"/>
              </w:rPr>
              <w:t xml:space="preserve"> повышение уровня знания законодательства о противодействии коррупци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федеральных государственных гражданских служащих суда </w:t>
            </w:r>
            <w:r w:rsidRPr="00FD1ABF">
              <w:rPr>
                <w:rFonts w:ascii="Times New Roman" w:hAnsi="Times New Roman"/>
                <w:spacing w:val="-8"/>
                <w:sz w:val="18"/>
                <w:szCs w:val="18"/>
              </w:rPr>
              <w:t>с целью фактического применения полученных знаний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осуществляемой деятельности  </w:t>
            </w:r>
          </w:p>
        </w:tc>
      </w:tr>
      <w:tr w:rsidR="00C52C1D" w:rsidRPr="00FD1ABF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28DBA834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69AF2483" w:rsidR="00C52C1D" w:rsidRPr="00FD1ABF" w:rsidRDefault="00C52C1D" w:rsidP="0055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5508A4"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Волоконовского</w:t>
            </w:r>
            <w:r w:rsidR="005508A4" w:rsidRPr="00FD1ABF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Белгородской области, 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CD9" w14:textId="6EB33076" w:rsidR="00BA5870" w:rsidRPr="00FD1ABF" w:rsidRDefault="00787A63" w:rsidP="00BA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Лобов Р.П.</w:t>
            </w:r>
          </w:p>
          <w:p w14:paraId="3F58C5C3" w14:textId="77777777" w:rsidR="00BA5870" w:rsidRPr="00FD1ABF" w:rsidRDefault="00BA5870" w:rsidP="00BA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BA79704" w14:textId="77777777" w:rsidR="00BA5870" w:rsidRPr="00FD1ABF" w:rsidRDefault="00BA5870" w:rsidP="00BA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Чуканов С.А.</w:t>
            </w:r>
          </w:p>
          <w:p w14:paraId="5064CD9A" w14:textId="2A8C6AD4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1C58C3B" w14:textId="1658FDE0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 года</w:t>
            </w:r>
          </w:p>
          <w:p w14:paraId="64E48B17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141523D2" w:rsidR="00C52C1D" w:rsidRPr="00FD1ABF" w:rsidRDefault="00C52C1D" w:rsidP="0078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го суда Белгородской области, в должностные обязанности которых входит противодействие коррупции</w:t>
            </w:r>
          </w:p>
        </w:tc>
      </w:tr>
      <w:tr w:rsidR="00C52C1D" w:rsidRPr="00FD1ABF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3C02890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зъяснение порядка заполнения и представления судьями и гражданскими служащими </w:t>
            </w:r>
            <w:r w:rsidR="005508A4"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локоновского </w:t>
            </w:r>
            <w:r w:rsidR="005508A4"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Белгородской области справок о доходах, расходах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41C961DA" w:rsidR="00C52C1D" w:rsidRPr="00FD1ABF" w:rsidRDefault="005508A4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рахмаль А.А.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  <w:p w14:paraId="1034B22D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C52C1D" w:rsidRPr="00FD1ABF" w:rsidRDefault="00C52C1D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повышение качества заполнения судьями и гражданскими служащими, сп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вок о доходах, расходах, об имуществе и обязательствах имущественного характера, а также справок о доходах, расходах, об имуществе и обязательствах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ого характера их супруг (супругов) и несовершеннолетних детей</w:t>
            </w:r>
          </w:p>
        </w:tc>
      </w:tr>
      <w:tr w:rsidR="00C52C1D" w:rsidRPr="00FD1ABF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46145898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а также обеспечение доступности информации о деятельности </w:t>
            </w:r>
            <w:r w:rsidR="005508A4" w:rsidRPr="00FD1AB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олоконовского </w:t>
            </w:r>
            <w:r w:rsidR="005508A4" w:rsidRPr="00FD1ABF">
              <w:rPr>
                <w:rFonts w:ascii="Times New Roman" w:hAnsi="Times New Roman"/>
                <w:b/>
                <w:sz w:val="18"/>
                <w:szCs w:val="18"/>
              </w:rPr>
              <w:t>районного суда</w:t>
            </w:r>
            <w:r w:rsidR="005508A4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t>Белгородской области</w:t>
            </w:r>
          </w:p>
        </w:tc>
      </w:tr>
      <w:tr w:rsidR="00C52C1D" w:rsidRPr="00FD1ABF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6A27FB84" w:rsidR="00C52C1D" w:rsidRPr="00FD1ABF" w:rsidRDefault="00C52C1D" w:rsidP="0055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о проявлении коррупции в </w:t>
            </w:r>
            <w:r w:rsidR="005508A4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27704128" w14:textId="3710FCE3" w:rsidR="00C52C1D" w:rsidRPr="00FD1ABF" w:rsidRDefault="00E8754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C52C1D" w:rsidRPr="00FD1ABF" w:rsidRDefault="00C52C1D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стоянно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33174986" w:rsidR="00C52C1D" w:rsidRPr="00FD1ABF" w:rsidRDefault="00C52C1D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и предупреждение коррупционных правонарушений в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деятельности  районного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54C" w:rsidRPr="00FD1ABF">
              <w:rPr>
                <w:rFonts w:ascii="Times New Roman" w:hAnsi="Times New Roman"/>
                <w:sz w:val="18"/>
                <w:szCs w:val="18"/>
              </w:rPr>
              <w:t>Волоконовского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уда Белгородской области </w:t>
            </w:r>
          </w:p>
        </w:tc>
      </w:tr>
      <w:tr w:rsidR="00C52C1D" w:rsidRPr="00FD1ABF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590F007E" w:rsidR="00C52C1D" w:rsidRPr="00FD1ABF" w:rsidRDefault="00C52C1D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E8754C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м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C1B" w14:textId="3AC7BD93" w:rsidR="00C52C1D" w:rsidRPr="00FD1ABF" w:rsidRDefault="00E8754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Крахмаль А.А.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стоянно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в течение отчетного периода</w:t>
            </w:r>
          </w:p>
          <w:p w14:paraId="1CD9C01B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C52C1D" w:rsidRPr="00FD1ABF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78AE4E04" w:rsidR="00C52C1D" w:rsidRPr="00FD1ABF" w:rsidRDefault="00C52C1D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едение и наполнение раздела «Противодействие коррупции» на официальном сайте</w:t>
            </w:r>
            <w:r w:rsidR="00E8754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8754C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районного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E7" w14:textId="77777777" w:rsidR="00E8754C" w:rsidRPr="00FD1ABF" w:rsidRDefault="00E8754C" w:rsidP="00E875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3D611A14" w14:textId="5B00A026" w:rsidR="00C52C1D" w:rsidRPr="00FD1ABF" w:rsidRDefault="00E8754C" w:rsidP="0078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1ABF">
              <w:rPr>
                <w:rFonts w:ascii="Times New Roman" w:hAnsi="Times New Roman"/>
                <w:sz w:val="18"/>
                <w:szCs w:val="18"/>
              </w:rPr>
              <w:t>Тимошевская</w:t>
            </w:r>
            <w:proofErr w:type="spellEnd"/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.Ю.</w:t>
            </w:r>
            <w:r w:rsidR="00C52C1D" w:rsidRPr="00FD1A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0E789F04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0B5188E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беспечение открытости и доступности информации об антикоррупционной деятельност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 </w:t>
            </w:r>
            <w:r w:rsidR="00E8754C" w:rsidRPr="00FD1ABF">
              <w:rPr>
                <w:rFonts w:ascii="Times New Roman" w:hAnsi="Times New Roman"/>
                <w:sz w:val="18"/>
                <w:szCs w:val="18"/>
              </w:rPr>
              <w:t>Волоконовском</w:t>
            </w:r>
            <w:proofErr w:type="gramEnd"/>
            <w:r w:rsidR="00E8754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м суде Белгородской области</w:t>
            </w:r>
          </w:p>
          <w:p w14:paraId="44790344" w14:textId="7DAD714E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C1D" w:rsidRPr="00FD1ABF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519D0453" w:rsidR="00C52C1D" w:rsidRPr="00FD1ABF" w:rsidRDefault="00C52C1D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рганизация функционирования телефона доверия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в </w:t>
            </w:r>
            <w:r w:rsidR="00E8754C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м суде Белгородской области по вопросам, связанны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4EBD610A" w:rsidR="00C52C1D" w:rsidRPr="00FD1ABF" w:rsidRDefault="00E8754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4D6E6733" w14:textId="7FBAD86D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5E99280" w:rsidR="00C52C1D" w:rsidRPr="00FD1ABF" w:rsidRDefault="00C52C1D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беспечение эффективной системы обратной связи </w:t>
            </w:r>
            <w:r w:rsidR="00E8754C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районного суда Белгородской области с населением </w:t>
            </w: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C52C1D" w:rsidRPr="00FD1ABF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BBC" w14:textId="7761104A" w:rsidR="00C52C1D" w:rsidRPr="00FD1ABF" w:rsidRDefault="00787A63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139DC465" w14:textId="77777777" w:rsidR="005838A1" w:rsidRPr="00FD1ABF" w:rsidRDefault="005838A1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75E3C4" w14:textId="352DD52B" w:rsidR="005838A1" w:rsidRPr="00FD1ABF" w:rsidRDefault="005838A1" w:rsidP="00E8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1F6ECE44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52C1D" w:rsidRPr="00FD1ABF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беспечение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5E" w14:textId="77777777" w:rsidR="00787A63" w:rsidRPr="00FD1ABF" w:rsidRDefault="00787A63" w:rsidP="00787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0EA627A4" w14:textId="77777777" w:rsidR="00787A63" w:rsidRPr="00FD1ABF" w:rsidRDefault="00787A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DBD4D" w14:textId="447B733B" w:rsidR="005838A1" w:rsidRPr="00FD1ABF" w:rsidRDefault="005838A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квартально,</w:t>
            </w:r>
          </w:p>
          <w:p w14:paraId="1C041582" w14:textId="37EE90EB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C52C1D" w:rsidRPr="00FD1ABF" w:rsidRDefault="00C52C1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вышение результативност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и эффективности работы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FD1ABF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30E11" w:rsidRPr="00FD1ABF" w:rsidSect="00FD1ABF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700F" w14:textId="77777777" w:rsidR="00787A63" w:rsidRDefault="00787A63" w:rsidP="00C966C5">
      <w:pPr>
        <w:spacing w:after="0" w:line="240" w:lineRule="auto"/>
      </w:pPr>
      <w:r>
        <w:separator/>
      </w:r>
    </w:p>
  </w:endnote>
  <w:endnote w:type="continuationSeparator" w:id="0">
    <w:p w14:paraId="32BA511B" w14:textId="77777777" w:rsidR="00787A63" w:rsidRDefault="00787A6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9E56" w14:textId="77777777" w:rsidR="00787A63" w:rsidRDefault="00787A63" w:rsidP="00C966C5">
      <w:pPr>
        <w:spacing w:after="0" w:line="240" w:lineRule="auto"/>
      </w:pPr>
      <w:r>
        <w:separator/>
      </w:r>
    </w:p>
  </w:footnote>
  <w:footnote w:type="continuationSeparator" w:id="0">
    <w:p w14:paraId="46B7ED69" w14:textId="77777777" w:rsidR="00787A63" w:rsidRDefault="00787A6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D3F7" w14:textId="7D3BFEE4" w:rsidR="00787A63" w:rsidRPr="007F62F3" w:rsidRDefault="00787A63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B4323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14:paraId="4FE49700" w14:textId="77777777" w:rsidR="00787A63" w:rsidRDefault="00787A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9001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4AA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0997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6C4E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AE3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4E27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408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2D03"/>
    <w:rsid w:val="004B4323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08A4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38A1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A63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2ED0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2808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5B0C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5870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1F55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2C1D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86ECA"/>
    <w:rsid w:val="00D90425"/>
    <w:rsid w:val="00D926FF"/>
    <w:rsid w:val="00D948CC"/>
    <w:rsid w:val="00D94D2C"/>
    <w:rsid w:val="00D951B0"/>
    <w:rsid w:val="00D962C6"/>
    <w:rsid w:val="00D96355"/>
    <w:rsid w:val="00D97F5A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437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08B1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54C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A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E7675334-399D-4DF4-83A3-73B35885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79B8-D54C-4E7B-A723-22BB305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-1</dc:creator>
  <cp:lastModifiedBy>nach_otd</cp:lastModifiedBy>
  <cp:revision>10</cp:revision>
  <cp:lastPrinted>2025-11-11T11:27:00Z</cp:lastPrinted>
  <dcterms:created xsi:type="dcterms:W3CDTF">2025-01-23T14:42:00Z</dcterms:created>
  <dcterms:modified xsi:type="dcterms:W3CDTF">2026-03-20T05:18:00Z</dcterms:modified>
</cp:coreProperties>
</file>